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262BAD" w:rsidRPr="00262BAD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262BAD" w:rsidRDefault="001546BA" w:rsidP="008D05C6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>OŠ SELA</w:t>
            </w:r>
            <w:r w:rsidR="000160D8" w:rsidRPr="00262BAD">
              <w:rPr>
                <w:color w:val="000000" w:themeColor="text1"/>
                <w:sz w:val="40"/>
              </w:rPr>
              <w:t xml:space="preserve">, </w:t>
            </w:r>
            <w:r w:rsidRPr="00262BAD">
              <w:rPr>
                <w:color w:val="000000" w:themeColor="text1"/>
                <w:sz w:val="40"/>
              </w:rPr>
              <w:t xml:space="preserve">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0160D8" w:rsidRPr="00262BAD" w:rsidRDefault="000160D8" w:rsidP="008D05C6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>HEALTHY MEAL STANDARD KIDS MENU</w:t>
            </w:r>
            <w:r w:rsidR="001546BA" w:rsidRPr="00262BAD">
              <w:rPr>
                <w:color w:val="000000" w:themeColor="text1"/>
              </w:rPr>
              <w:t xml:space="preserve">: </w:t>
            </w:r>
            <w:r w:rsidR="00B11097" w:rsidRPr="00262BAD">
              <w:rPr>
                <w:color w:val="000000" w:themeColor="text1"/>
                <w:sz w:val="28"/>
              </w:rPr>
              <w:t>REDOVNA NASTAVA</w:t>
            </w:r>
          </w:p>
          <w:p w:rsidR="000160D8" w:rsidRPr="00262BAD" w:rsidRDefault="000160D8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TJEDAN:</w:t>
            </w:r>
            <w:r w:rsidR="00D47DC2" w:rsidRPr="00262BAD">
              <w:rPr>
                <w:color w:val="000000" w:themeColor="text1"/>
                <w:sz w:val="28"/>
              </w:rPr>
              <w:t xml:space="preserve"> </w:t>
            </w:r>
            <w:r w:rsidR="006233E9">
              <w:rPr>
                <w:color w:val="000000" w:themeColor="text1"/>
                <w:sz w:val="28"/>
              </w:rPr>
              <w:t>20</w:t>
            </w:r>
            <w:r w:rsidR="009F326A">
              <w:rPr>
                <w:color w:val="000000" w:themeColor="text1"/>
                <w:sz w:val="28"/>
              </w:rPr>
              <w:t>.5.-</w:t>
            </w:r>
            <w:r w:rsidR="006233E9">
              <w:rPr>
                <w:color w:val="000000" w:themeColor="text1"/>
                <w:sz w:val="28"/>
              </w:rPr>
              <w:t>31</w:t>
            </w:r>
            <w:r w:rsidR="009F326A">
              <w:rPr>
                <w:color w:val="000000" w:themeColor="text1"/>
                <w:sz w:val="28"/>
              </w:rPr>
              <w:t>.5.2019.</w:t>
            </w:r>
          </w:p>
        </w:tc>
      </w:tr>
      <w:tr w:rsidR="00262BAD" w:rsidRPr="00262BAD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</w:t>
            </w:r>
            <w:r w:rsidR="000160D8" w:rsidRPr="00262BAD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</w:t>
            </w:r>
            <w:r w:rsidR="000160D8" w:rsidRPr="00262BAD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262BAD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</w:p>
        </w:tc>
      </w:tr>
      <w:tr w:rsidR="00262BAD" w:rsidRPr="005C24A7" w:rsidTr="008D05C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CF" w:rsidRPr="00262BAD" w:rsidRDefault="00822FCF" w:rsidP="00822FCF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Pr="005C24A7" w:rsidRDefault="006518C8" w:rsidP="006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KUKURUZNA KRUPICA - ŽGANCI SA SIROM I VRHNJEM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F965EC" w:rsidRPr="005C24A7" w:rsidTr="00B04F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5C24A7" w:rsidRDefault="00822FCF" w:rsidP="00822FCF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5C24A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5C24A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5C24A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518C8" w:rsidRPr="005C24A7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45.33</w:t>
                  </w:r>
                </w:p>
              </w:tc>
              <w:tc>
                <w:tcPr>
                  <w:tcW w:w="786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0.8</w:t>
                  </w:r>
                </w:p>
              </w:tc>
              <w:tc>
                <w:tcPr>
                  <w:tcW w:w="838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9.54</w:t>
                  </w:r>
                </w:p>
              </w:tc>
              <w:tc>
                <w:tcPr>
                  <w:tcW w:w="778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400.2</w:t>
                  </w:r>
                </w:p>
              </w:tc>
            </w:tr>
          </w:tbl>
          <w:p w:rsidR="00822FCF" w:rsidRPr="005C24A7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605165" w:rsidRPr="005C24A7" w:rsidRDefault="00605165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5" w:rsidRPr="005C24A7" w:rsidRDefault="006518C8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Moguća kontaminacija glutenom, Gluten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5C24A7" w:rsidRDefault="00D85E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 xml:space="preserve">KROASAN </w:t>
            </w:r>
            <w:proofErr w:type="spellStart"/>
            <w:r w:rsidRPr="005C24A7">
              <w:rPr>
                <w:color w:val="000000" w:themeColor="text1"/>
              </w:rPr>
              <w:t>MiP</w:t>
            </w:r>
            <w:proofErr w:type="spellEnd"/>
            <w:r w:rsidRPr="005C24A7">
              <w:rPr>
                <w:color w:val="000000" w:themeColor="text1"/>
              </w:rPr>
              <w:t>, BIJELA KAVA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rednjareetka-Isticanje6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F965EC" w:rsidRPr="005C24A7" w:rsidTr="00B822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822FCF" w:rsidRPr="005C24A7" w:rsidRDefault="00822FCF" w:rsidP="00822FCF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</w:tcPr>
                <w:p w:rsidR="00822FCF" w:rsidRPr="005C24A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822FCF" w:rsidRPr="005C24A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</w:tcPr>
                <w:p w:rsidR="00822FCF" w:rsidRPr="005C24A7" w:rsidRDefault="00822FCF" w:rsidP="00822F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85ECF" w:rsidRPr="005C24A7" w:rsidTr="00B822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D85ECF" w:rsidRPr="005C24A7" w:rsidRDefault="00D85ECF" w:rsidP="00D85ECF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54.18</w:t>
                  </w:r>
                </w:p>
              </w:tc>
              <w:tc>
                <w:tcPr>
                  <w:tcW w:w="786" w:type="dxa"/>
                </w:tcPr>
                <w:p w:rsidR="00D85ECF" w:rsidRPr="005C24A7" w:rsidRDefault="00D85ECF" w:rsidP="00D85E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3.87</w:t>
                  </w:r>
                </w:p>
              </w:tc>
              <w:tc>
                <w:tcPr>
                  <w:tcW w:w="838" w:type="dxa"/>
                </w:tcPr>
                <w:p w:rsidR="00D85ECF" w:rsidRPr="005C24A7" w:rsidRDefault="00D85ECF" w:rsidP="00D85E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20.76</w:t>
                  </w:r>
                </w:p>
              </w:tc>
              <w:tc>
                <w:tcPr>
                  <w:tcW w:w="778" w:type="dxa"/>
                </w:tcPr>
                <w:p w:rsidR="00D85ECF" w:rsidRPr="005C24A7" w:rsidRDefault="00D85ECF" w:rsidP="00D85E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456.35</w:t>
                  </w:r>
                </w:p>
              </w:tc>
            </w:tr>
          </w:tbl>
          <w:p w:rsidR="00822FCF" w:rsidRPr="005C24A7" w:rsidRDefault="00822F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CF" w:rsidRPr="005C24A7" w:rsidRDefault="00D85ECF" w:rsidP="00822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 xml:space="preserve">Gluten, Jaja, Riba, Soja, Mlijeko i mliječni proizvodi, Orašasto voće, Celer, </w:t>
            </w:r>
            <w:proofErr w:type="spellStart"/>
            <w:r w:rsidRPr="005C24A7">
              <w:rPr>
                <w:color w:val="000000" w:themeColor="text1"/>
              </w:rPr>
              <w:t>Gorušnica</w:t>
            </w:r>
            <w:proofErr w:type="spellEnd"/>
            <w:r w:rsidRPr="005C24A7">
              <w:rPr>
                <w:color w:val="000000" w:themeColor="text1"/>
              </w:rPr>
              <w:t>, Sezam, Sumporni dioksid, Kikiriki, Lupina</w:t>
            </w:r>
          </w:p>
        </w:tc>
      </w:tr>
      <w:tr w:rsidR="006518C8" w:rsidRPr="005C24A7" w:rsidTr="008D05C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8" w:rsidRPr="00262BAD" w:rsidRDefault="006518C8" w:rsidP="006518C8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D5116F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VARIVO SA SVINJETINOM I KELJOM, ŠKOLSKI KRUH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518C8" w:rsidRPr="005C24A7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5116F" w:rsidRPr="005C24A7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5116F" w:rsidRPr="005C24A7" w:rsidRDefault="00D5116F" w:rsidP="00D5116F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76.01</w:t>
                  </w:r>
                </w:p>
              </w:tc>
              <w:tc>
                <w:tcPr>
                  <w:tcW w:w="750" w:type="dxa"/>
                </w:tcPr>
                <w:p w:rsidR="00D5116F" w:rsidRPr="005C24A7" w:rsidRDefault="00D5116F" w:rsidP="00D511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26.69</w:t>
                  </w:r>
                </w:p>
              </w:tc>
              <w:tc>
                <w:tcPr>
                  <w:tcW w:w="782" w:type="dxa"/>
                </w:tcPr>
                <w:p w:rsidR="00D5116F" w:rsidRPr="005C24A7" w:rsidRDefault="00D5116F" w:rsidP="00D511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23.65</w:t>
                  </w:r>
                </w:p>
              </w:tc>
              <w:tc>
                <w:tcPr>
                  <w:tcW w:w="830" w:type="dxa"/>
                </w:tcPr>
                <w:p w:rsidR="00D5116F" w:rsidRPr="005C24A7" w:rsidRDefault="00D5116F" w:rsidP="00D511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612.6</w:t>
                  </w: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D5116F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Gluten, Celer, Jaja, Seza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C8" w:rsidRPr="005C24A7" w:rsidRDefault="006518C8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ĐAČKI INTEGRALNI SENDVIČ, ĐAČKI INTEGRALNI SENDVIČ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6518C8" w:rsidRPr="005C24A7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518C8" w:rsidRPr="005C24A7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1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3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28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6518C8" w:rsidRPr="005C24A7" w:rsidRDefault="006518C8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6518C8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Mlijeko i mliječni proizvodi, Moguća kontaminacija glutenom, Gluten, Sezam</w:t>
            </w:r>
          </w:p>
        </w:tc>
      </w:tr>
      <w:tr w:rsidR="006518C8" w:rsidRPr="005C24A7" w:rsidTr="00B04F6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8" w:rsidRPr="00262BAD" w:rsidRDefault="006518C8" w:rsidP="006518C8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6518C8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KUHANA JUNETINA,PIRE -KRUMPIR, UMAK OD MRKVE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518C8" w:rsidRPr="005C24A7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6518C8" w:rsidRPr="005C24A7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19.86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33.08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38.35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924.38</w:t>
                  </w: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6518C8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Mlijeko i mliječni proizvodi, Glute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5C24A7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KRUH S MASLACOM I MEDOM, KAKAO S MEDOM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518C8" w:rsidRPr="005C24A7" w:rsidTr="00027E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5C24A7" w:rsidRPr="005C24A7" w:rsidTr="00027E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C24A7" w:rsidRPr="005C24A7" w:rsidRDefault="005C24A7" w:rsidP="005C24A7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5C24A7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Mlijeko i mliječni proizvodi, Gluten, Jaja, Sezam</w:t>
            </w:r>
          </w:p>
        </w:tc>
      </w:tr>
      <w:tr w:rsidR="005C24A7" w:rsidRPr="005C24A7" w:rsidTr="00B04F6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8" w:rsidRPr="00262BAD" w:rsidRDefault="006518C8" w:rsidP="006518C8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7B6676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ŠPAGETI NA BOLONJSKI, ZELENA SALATA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5C24A7" w:rsidRPr="005C24A7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5C24A7" w:rsidRPr="005C24A7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7B6676" w:rsidRPr="005C24A7" w:rsidRDefault="007B6676" w:rsidP="007B6676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64.49</w:t>
                  </w:r>
                </w:p>
              </w:tc>
              <w:tc>
                <w:tcPr>
                  <w:tcW w:w="750" w:type="dxa"/>
                </w:tcPr>
                <w:p w:rsidR="007B6676" w:rsidRPr="005C24A7" w:rsidRDefault="007B6676" w:rsidP="007B66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7.01</w:t>
                  </w:r>
                </w:p>
              </w:tc>
              <w:tc>
                <w:tcPr>
                  <w:tcW w:w="782" w:type="dxa"/>
                </w:tcPr>
                <w:p w:rsidR="007B6676" w:rsidRPr="005C24A7" w:rsidRDefault="007B6676" w:rsidP="007B66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33.24</w:t>
                  </w:r>
                </w:p>
              </w:tc>
              <w:tc>
                <w:tcPr>
                  <w:tcW w:w="830" w:type="dxa"/>
                </w:tcPr>
                <w:p w:rsidR="007B6676" w:rsidRPr="005C24A7" w:rsidRDefault="007B6676" w:rsidP="007B667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609.66</w:t>
                  </w: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:rsidR="006518C8" w:rsidRPr="005C24A7" w:rsidRDefault="007B6676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Gluten, Jaja, Moguća kontaminacija glute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8D05C6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SAVIJAČA OD SIRA, ČAJ ŠKOLSKI SA MEDOM I ŠEĆEROM</w:t>
            </w:r>
            <w:r w:rsidR="005C24A7" w:rsidRPr="005C24A7">
              <w:rPr>
                <w:color w:val="000000" w:themeColor="text1"/>
              </w:rPr>
              <w:t>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403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  <w:gridCol w:w="830"/>
            </w:tblGrid>
            <w:tr w:rsidR="005C24A7" w:rsidRPr="005C24A7" w:rsidTr="00600F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  <w:tr w:rsidR="005C24A7" w:rsidRPr="005C24A7" w:rsidTr="00600F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5C24A7" w:rsidRPr="005C24A7" w:rsidRDefault="005C24A7" w:rsidP="005C24A7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77.43</w:t>
                  </w:r>
                </w:p>
              </w:tc>
              <w:tc>
                <w:tcPr>
                  <w:tcW w:w="750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4.57</w:t>
                  </w:r>
                </w:p>
              </w:tc>
              <w:tc>
                <w:tcPr>
                  <w:tcW w:w="782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4.96</w:t>
                  </w:r>
                </w:p>
              </w:tc>
              <w:tc>
                <w:tcPr>
                  <w:tcW w:w="830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480.5</w:t>
                  </w:r>
                </w:p>
              </w:tc>
              <w:tc>
                <w:tcPr>
                  <w:tcW w:w="830" w:type="dxa"/>
                </w:tcPr>
                <w:p w:rsidR="005C24A7" w:rsidRPr="005C24A7" w:rsidRDefault="005C24A7" w:rsidP="005C24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5C24A7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Mlijeko i mliječni proizvodi, Gluten, Jaja</w:t>
            </w:r>
          </w:p>
        </w:tc>
      </w:tr>
      <w:tr w:rsidR="006518C8" w:rsidRPr="005C24A7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C8" w:rsidRPr="00262BAD" w:rsidRDefault="006518C8" w:rsidP="006518C8">
            <w:pPr>
              <w:jc w:val="center"/>
              <w:rPr>
                <w:color w:val="000000" w:themeColor="text1"/>
                <w:sz w:val="32"/>
              </w:rPr>
            </w:pPr>
            <w:r w:rsidRPr="00262BAD">
              <w:rPr>
                <w:color w:val="000000" w:themeColor="text1"/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0E7451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GRAŠAK VARIVO S NOKLICAMA, ŠKOLSKI KRUH,  PETIT BEURE,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6518C8" w:rsidRPr="005C24A7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0E7451" w:rsidRPr="005C24A7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0E7451" w:rsidRPr="005C24A7" w:rsidRDefault="000E7451" w:rsidP="000E7451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86.43</w:t>
                  </w:r>
                </w:p>
              </w:tc>
              <w:tc>
                <w:tcPr>
                  <w:tcW w:w="750" w:type="dxa"/>
                </w:tcPr>
                <w:p w:rsidR="000E7451" w:rsidRPr="005C24A7" w:rsidRDefault="000E7451" w:rsidP="000E74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8.63</w:t>
                  </w:r>
                </w:p>
              </w:tc>
              <w:tc>
                <w:tcPr>
                  <w:tcW w:w="782" w:type="dxa"/>
                </w:tcPr>
                <w:p w:rsidR="000E7451" w:rsidRPr="005C24A7" w:rsidRDefault="000E7451" w:rsidP="000E74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14.39</w:t>
                  </w:r>
                </w:p>
              </w:tc>
              <w:tc>
                <w:tcPr>
                  <w:tcW w:w="830" w:type="dxa"/>
                </w:tcPr>
                <w:p w:rsidR="000E7451" w:rsidRPr="005C24A7" w:rsidRDefault="000E7451" w:rsidP="000E74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537.01</w:t>
                  </w: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D85ECF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Jaja, Gluten, Celer, Sezam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D85ECF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KRUH KUKURUZNI SA SIRNIM NAMAZOM I ŠUNKOM, TEKUĆI JOGURT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6518C8" w:rsidRPr="005C24A7" w:rsidTr="000A40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6518C8" w:rsidRPr="005C24A7" w:rsidRDefault="006518C8" w:rsidP="006518C8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6518C8" w:rsidRPr="005C24A7" w:rsidRDefault="006518C8" w:rsidP="006518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D85ECF" w:rsidRPr="005C24A7" w:rsidTr="000A40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D85ECF" w:rsidRPr="005C24A7" w:rsidRDefault="00D85ECF" w:rsidP="00D85ECF">
                  <w:pPr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47.78</w:t>
                  </w:r>
                </w:p>
              </w:tc>
              <w:tc>
                <w:tcPr>
                  <w:tcW w:w="726" w:type="dxa"/>
                </w:tcPr>
                <w:p w:rsidR="00D85ECF" w:rsidRPr="005C24A7" w:rsidRDefault="00D85ECF" w:rsidP="00D85E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20.54</w:t>
                  </w:r>
                </w:p>
              </w:tc>
              <w:tc>
                <w:tcPr>
                  <w:tcW w:w="760" w:type="dxa"/>
                </w:tcPr>
                <w:p w:rsidR="00D85ECF" w:rsidRPr="005C24A7" w:rsidRDefault="00D85ECF" w:rsidP="00D85E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9.44</w:t>
                  </w:r>
                </w:p>
              </w:tc>
              <w:tc>
                <w:tcPr>
                  <w:tcW w:w="796" w:type="dxa"/>
                </w:tcPr>
                <w:p w:rsidR="00D85ECF" w:rsidRPr="005C24A7" w:rsidRDefault="00D85ECF" w:rsidP="00D85E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C24A7">
                    <w:rPr>
                      <w:color w:val="000000" w:themeColor="text1"/>
                    </w:rPr>
                    <w:t>358.1</w:t>
                  </w:r>
                </w:p>
              </w:tc>
            </w:tr>
          </w:tbl>
          <w:p w:rsidR="006518C8" w:rsidRPr="005C24A7" w:rsidRDefault="006518C8" w:rsidP="0065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8" w:rsidRPr="005C24A7" w:rsidRDefault="00D85ECF" w:rsidP="00651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24A7">
              <w:rPr>
                <w:color w:val="000000" w:themeColor="text1"/>
              </w:rPr>
              <w:t>Mlijeko i mliječni proizvodi, Gluten, Jaja, Moguća kontaminacija glutenom</w:t>
            </w:r>
          </w:p>
        </w:tc>
      </w:tr>
    </w:tbl>
    <w:p w:rsidR="00B11097" w:rsidRPr="00262BAD" w:rsidRDefault="00861BD3" w:rsidP="00222937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</w:t>
      </w:r>
      <w:r w:rsidR="00222937" w:rsidRPr="00262BAD">
        <w:rPr>
          <w:b/>
          <w:color w:val="000000" w:themeColor="text1"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262BAD" w:rsidRPr="00262BAD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9B73BA" w:rsidRPr="00262BAD" w:rsidRDefault="009B73BA" w:rsidP="008D05C6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D86DFA" w:rsidRDefault="00D86DFA" w:rsidP="008D05C6">
            <w:pPr>
              <w:jc w:val="center"/>
              <w:rPr>
                <w:b w:val="0"/>
                <w:bCs w:val="0"/>
                <w:color w:val="000000" w:themeColor="text1"/>
                <w:sz w:val="40"/>
              </w:rPr>
            </w:pPr>
          </w:p>
          <w:p w:rsidR="00881C81" w:rsidRPr="00262BAD" w:rsidRDefault="00881C81" w:rsidP="008D05C6">
            <w:pPr>
              <w:jc w:val="center"/>
              <w:rPr>
                <w:color w:val="000000" w:themeColor="text1"/>
                <w:sz w:val="24"/>
              </w:rPr>
            </w:pPr>
            <w:r w:rsidRPr="00262BAD">
              <w:rPr>
                <w:color w:val="000000" w:themeColor="text1"/>
                <w:sz w:val="40"/>
              </w:rPr>
              <w:t xml:space="preserve">OŠ SELA,  Sela </w:t>
            </w:r>
            <w:r w:rsidRPr="00262BAD">
              <w:rPr>
                <w:color w:val="000000" w:themeColor="text1"/>
                <w:sz w:val="24"/>
              </w:rPr>
              <w:t>103, 44273, Sela</w:t>
            </w:r>
          </w:p>
          <w:p w:rsidR="00881C81" w:rsidRPr="00262BAD" w:rsidRDefault="00881C81" w:rsidP="008D05C6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="00B11097" w:rsidRPr="00262BAD">
              <w:rPr>
                <w:color w:val="000000" w:themeColor="text1"/>
                <w:sz w:val="28"/>
              </w:rPr>
              <w:t>PRODUŽENI BORAVAK</w:t>
            </w:r>
          </w:p>
          <w:p w:rsidR="00881C81" w:rsidRPr="00262BAD" w:rsidRDefault="00881C81" w:rsidP="00161594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6233E9">
              <w:rPr>
                <w:color w:val="000000" w:themeColor="text1"/>
                <w:sz w:val="28"/>
              </w:rPr>
              <w:t>20</w:t>
            </w:r>
            <w:r w:rsidR="00C47F2F">
              <w:rPr>
                <w:color w:val="000000" w:themeColor="text1"/>
                <w:sz w:val="28"/>
              </w:rPr>
              <w:t>.5.-</w:t>
            </w:r>
            <w:r w:rsidR="006233E9">
              <w:rPr>
                <w:color w:val="000000" w:themeColor="text1"/>
                <w:sz w:val="28"/>
              </w:rPr>
              <w:t>24</w:t>
            </w:r>
            <w:r w:rsidR="00C47F2F">
              <w:rPr>
                <w:color w:val="000000" w:themeColor="text1"/>
                <w:sz w:val="28"/>
              </w:rPr>
              <w:t>.5.2019.</w:t>
            </w:r>
          </w:p>
        </w:tc>
      </w:tr>
      <w:tr w:rsidR="00262BAD" w:rsidRPr="00262BAD" w:rsidTr="00E0789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8D0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262BAD" w:rsidRDefault="00143BB4" w:rsidP="008D0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8D0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8D0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262BAD" w:rsidRDefault="00143BB4" w:rsidP="008D0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262BAD">
              <w:rPr>
                <w:b/>
                <w:color w:val="000000" w:themeColor="text1"/>
                <w:sz w:val="28"/>
              </w:rPr>
              <w:t>UŽ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8D0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262BAD" w:rsidRDefault="00881C81" w:rsidP="008D0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262BAD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B124F0" w:rsidRPr="00262BAD" w:rsidTr="00792B7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F0" w:rsidRPr="00262BAD" w:rsidRDefault="00B124F0" w:rsidP="00B124F0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ĐUVEČ S RIŽOM, KUHANA PILETIN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Borders>
                <w:insideH w:val="single" w:sz="18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4504ED" w:rsidRPr="004504ED" w:rsidTr="00E07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4504ED" w:rsidRPr="004504ED" w:rsidTr="00E078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04ED" w:rsidRPr="004504ED" w:rsidRDefault="004504ED" w:rsidP="004504ED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63.93</w:t>
                  </w:r>
                </w:p>
              </w:tc>
              <w:tc>
                <w:tcPr>
                  <w:tcW w:w="75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3.17</w:t>
                  </w:r>
                </w:p>
              </w:tc>
              <w:tc>
                <w:tcPr>
                  <w:tcW w:w="782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7.1</w:t>
                  </w:r>
                </w:p>
              </w:tc>
              <w:tc>
                <w:tcPr>
                  <w:tcW w:w="83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593.78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Celer, Moguća kontaminacija glute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 xml:space="preserve">KROASAN </w:t>
            </w:r>
            <w:proofErr w:type="spellStart"/>
            <w:r w:rsidRPr="004504ED">
              <w:rPr>
                <w:color w:val="000000" w:themeColor="text1"/>
              </w:rPr>
              <w:t>MiP</w:t>
            </w:r>
            <w:proofErr w:type="spellEnd"/>
            <w:r w:rsidRPr="004504ED">
              <w:rPr>
                <w:color w:val="000000" w:themeColor="text1"/>
              </w:rPr>
              <w:t>, BIJELA KAVA S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Srednjareetka-Isticanje6"/>
              <w:tblW w:w="3205" w:type="dxa"/>
              <w:tblBorders>
                <w:insideH w:val="single" w:sz="18" w:space="0" w:color="70AD47" w:themeColor="accent6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786"/>
              <w:gridCol w:w="838"/>
              <w:gridCol w:w="778"/>
            </w:tblGrid>
            <w:tr w:rsidR="004504ED" w:rsidRPr="004504ED" w:rsidTr="00E07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  <w:shd w:val="clear" w:color="auto" w:fill="FFFFFF" w:themeFill="background1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86" w:type="dxa"/>
                  <w:shd w:val="clear" w:color="auto" w:fill="FFFFFF" w:themeFill="background1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838" w:type="dxa"/>
                  <w:shd w:val="clear" w:color="auto" w:fill="FFFFFF" w:themeFill="background1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78" w:type="dxa"/>
                  <w:shd w:val="clear" w:color="auto" w:fill="FFFFFF" w:themeFill="background1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4504ED" w:rsidRPr="004504ED" w:rsidTr="004C1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54.18</w:t>
                  </w:r>
                </w:p>
              </w:tc>
              <w:tc>
                <w:tcPr>
                  <w:tcW w:w="786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3.87</w:t>
                  </w:r>
                </w:p>
              </w:tc>
              <w:tc>
                <w:tcPr>
                  <w:tcW w:w="838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0.76</w:t>
                  </w:r>
                </w:p>
              </w:tc>
              <w:tc>
                <w:tcPr>
                  <w:tcW w:w="778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456.35</w:t>
                  </w:r>
                </w:p>
              </w:tc>
            </w:tr>
          </w:tbl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Gluten, Jaja, Riba, Soja, Ml</w:t>
            </w:r>
            <w:r w:rsidR="004504ED">
              <w:rPr>
                <w:color w:val="000000" w:themeColor="text1"/>
              </w:rPr>
              <w:t>.</w:t>
            </w:r>
            <w:r w:rsidRPr="004504ED">
              <w:rPr>
                <w:color w:val="000000" w:themeColor="text1"/>
              </w:rPr>
              <w:t xml:space="preserve"> i </w:t>
            </w:r>
            <w:r w:rsidR="004504ED">
              <w:rPr>
                <w:color w:val="000000" w:themeColor="text1"/>
              </w:rPr>
              <w:t>m.pr</w:t>
            </w:r>
            <w:r w:rsidRPr="004504ED">
              <w:rPr>
                <w:color w:val="000000" w:themeColor="text1"/>
              </w:rPr>
              <w:t xml:space="preserve">, </w:t>
            </w:r>
            <w:proofErr w:type="spellStart"/>
            <w:r w:rsidRPr="004504ED">
              <w:rPr>
                <w:color w:val="000000" w:themeColor="text1"/>
              </w:rPr>
              <w:t>Oraš</w:t>
            </w:r>
            <w:proofErr w:type="spellEnd"/>
            <w:r w:rsidR="004504ED">
              <w:rPr>
                <w:color w:val="000000" w:themeColor="text1"/>
              </w:rPr>
              <w:t xml:space="preserve">. </w:t>
            </w:r>
            <w:proofErr w:type="spellStart"/>
            <w:r w:rsidRPr="004504ED">
              <w:rPr>
                <w:color w:val="000000" w:themeColor="text1"/>
              </w:rPr>
              <w:t>voće,Celer</w:t>
            </w:r>
            <w:proofErr w:type="spellEnd"/>
            <w:r w:rsidRPr="004504ED">
              <w:rPr>
                <w:color w:val="000000" w:themeColor="text1"/>
              </w:rPr>
              <w:t xml:space="preserve">, </w:t>
            </w:r>
            <w:proofErr w:type="spellStart"/>
            <w:r w:rsidRPr="004504ED">
              <w:rPr>
                <w:color w:val="000000" w:themeColor="text1"/>
              </w:rPr>
              <w:t>Goruš</w:t>
            </w:r>
            <w:proofErr w:type="spellEnd"/>
            <w:r w:rsidR="004504ED">
              <w:rPr>
                <w:color w:val="000000" w:themeColor="text1"/>
              </w:rPr>
              <w:t>.</w:t>
            </w:r>
            <w:r w:rsidRPr="004504ED">
              <w:rPr>
                <w:color w:val="000000" w:themeColor="text1"/>
              </w:rPr>
              <w:t xml:space="preserve">, Sezam, </w:t>
            </w:r>
            <w:proofErr w:type="spellStart"/>
            <w:r w:rsidR="004504ED">
              <w:rPr>
                <w:color w:val="000000" w:themeColor="text1"/>
              </w:rPr>
              <w:t>sum.dio</w:t>
            </w:r>
            <w:proofErr w:type="spellEnd"/>
            <w:r w:rsidR="004504ED">
              <w:rPr>
                <w:color w:val="000000" w:themeColor="text1"/>
              </w:rPr>
              <w:t>.</w:t>
            </w:r>
            <w:r w:rsidRPr="004504ED">
              <w:rPr>
                <w:color w:val="000000" w:themeColor="text1"/>
              </w:rPr>
              <w:t>, Kikiriki, Lupina</w:t>
            </w:r>
          </w:p>
        </w:tc>
      </w:tr>
      <w:tr w:rsidR="00B124F0" w:rsidRPr="00262BAD" w:rsidTr="00E0789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F0" w:rsidRPr="00262BAD" w:rsidRDefault="00B124F0" w:rsidP="00B124F0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PLJESKAVICA UZ VARIVO OD KRUMPIRA I GRAŠK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4504ED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04ED" w:rsidRPr="004504ED" w:rsidRDefault="004504ED" w:rsidP="004504ED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44.93</w:t>
                  </w:r>
                </w:p>
              </w:tc>
              <w:tc>
                <w:tcPr>
                  <w:tcW w:w="75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1.97</w:t>
                  </w:r>
                </w:p>
              </w:tc>
              <w:tc>
                <w:tcPr>
                  <w:tcW w:w="782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32.27</w:t>
                  </w:r>
                </w:p>
              </w:tc>
              <w:tc>
                <w:tcPr>
                  <w:tcW w:w="83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544.06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ĐAČKI INTEGRALNI SENDVIČ, ĐAČKI INTEGRALNI SENDVIČ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1"/>
              <w:gridCol w:w="783"/>
              <w:gridCol w:w="828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1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3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28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B124F0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1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3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28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 xml:space="preserve">Mlijeko i </w:t>
            </w:r>
            <w:proofErr w:type="spellStart"/>
            <w:r w:rsidRPr="004504ED">
              <w:rPr>
                <w:color w:val="000000" w:themeColor="text1"/>
              </w:rPr>
              <w:t>ml</w:t>
            </w:r>
            <w:r w:rsidR="004504ED">
              <w:rPr>
                <w:color w:val="000000" w:themeColor="text1"/>
              </w:rPr>
              <w:t>.p</w:t>
            </w:r>
            <w:proofErr w:type="spellEnd"/>
            <w:r w:rsidR="004504ED">
              <w:rPr>
                <w:color w:val="000000" w:themeColor="text1"/>
              </w:rPr>
              <w:t xml:space="preserve">., </w:t>
            </w:r>
            <w:proofErr w:type="spellStart"/>
            <w:r w:rsidR="004504ED">
              <w:rPr>
                <w:color w:val="000000" w:themeColor="text1"/>
              </w:rPr>
              <w:t>mog.</w:t>
            </w:r>
            <w:r w:rsidRPr="004504ED">
              <w:rPr>
                <w:color w:val="000000" w:themeColor="text1"/>
              </w:rPr>
              <w:t>kont</w:t>
            </w:r>
            <w:proofErr w:type="spellEnd"/>
            <w:r w:rsidR="004504ED">
              <w:rPr>
                <w:color w:val="000000" w:themeColor="text1"/>
              </w:rPr>
              <w:t>.</w:t>
            </w:r>
            <w:r w:rsidRPr="004504ED">
              <w:rPr>
                <w:color w:val="000000" w:themeColor="text1"/>
              </w:rPr>
              <w:t xml:space="preserve"> glutenom, Gluten, Sezam</w:t>
            </w:r>
          </w:p>
        </w:tc>
      </w:tr>
      <w:tr w:rsidR="00B124F0" w:rsidRPr="00262BAD" w:rsidTr="00792B7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F0" w:rsidRPr="00262BAD" w:rsidRDefault="00B124F0" w:rsidP="00B124F0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GULAŠ OD MIJEŠANOG MESA S NOKLICAMA, SALATA OD MATOVILCA I RADIČA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4504ED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04ED" w:rsidRPr="004504ED" w:rsidRDefault="004504ED" w:rsidP="004504ED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60.76</w:t>
                  </w:r>
                </w:p>
              </w:tc>
              <w:tc>
                <w:tcPr>
                  <w:tcW w:w="75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9.62</w:t>
                  </w:r>
                </w:p>
              </w:tc>
              <w:tc>
                <w:tcPr>
                  <w:tcW w:w="782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33.54</w:t>
                  </w:r>
                </w:p>
              </w:tc>
              <w:tc>
                <w:tcPr>
                  <w:tcW w:w="83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649.89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Jaja, Gluten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KRUH S MASLACOM I MEDOM, KAKAO S MED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B124F0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Mlijeko i mliječni proizvodi, Gluten, Jaja, Sezam</w:t>
            </w:r>
          </w:p>
        </w:tc>
      </w:tr>
      <w:tr w:rsidR="00B124F0" w:rsidRPr="00262BAD" w:rsidTr="00792B70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F0" w:rsidRPr="00262BAD" w:rsidRDefault="00B124F0" w:rsidP="00B124F0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PEČENA PILETINA, UMAK OD RAJČICE I MRKVE, ORZO-BIZI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4504ED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504ED" w:rsidRPr="004504ED" w:rsidRDefault="004504ED" w:rsidP="004504ED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69.19</w:t>
                  </w:r>
                </w:p>
              </w:tc>
              <w:tc>
                <w:tcPr>
                  <w:tcW w:w="75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5.97</w:t>
                  </w:r>
                </w:p>
              </w:tc>
              <w:tc>
                <w:tcPr>
                  <w:tcW w:w="782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33.23</w:t>
                  </w:r>
                </w:p>
              </w:tc>
              <w:tc>
                <w:tcPr>
                  <w:tcW w:w="830" w:type="dxa"/>
                </w:tcPr>
                <w:p w:rsidR="004504ED" w:rsidRPr="004504ED" w:rsidRDefault="004504ED" w:rsidP="004504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695.86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F0" w:rsidRPr="004504ED" w:rsidRDefault="004504ED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SAVIJAČA OD SIRA, ČAJ ŠKOLSKI SA MEDOM I ŠEĆERO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403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  <w:gridCol w:w="830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  <w:tr w:rsidR="00B124F0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77.43</w:t>
                  </w:r>
                </w:p>
              </w:tc>
              <w:tc>
                <w:tcPr>
                  <w:tcW w:w="750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4.57</w:t>
                  </w:r>
                </w:p>
              </w:tc>
              <w:tc>
                <w:tcPr>
                  <w:tcW w:w="782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4.96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480.5</w:t>
                  </w:r>
                </w:p>
              </w:tc>
              <w:tc>
                <w:tcPr>
                  <w:tcW w:w="830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Mlijeko i mliječni proizvodi, Gluten, Jaja</w:t>
            </w:r>
          </w:p>
        </w:tc>
      </w:tr>
      <w:tr w:rsidR="00B124F0" w:rsidRPr="00262BAD" w:rsidTr="00792B7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F0" w:rsidRPr="00262BAD" w:rsidRDefault="00B124F0" w:rsidP="00B124F0">
            <w:pPr>
              <w:jc w:val="center"/>
              <w:rPr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5A2F9C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GRAH VARIVO S TJESTENINOM I POVRĆEM, ŠKOLSKI KRUH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B124F0" w:rsidRPr="004504ED" w:rsidTr="002655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4504ED" w:rsidRPr="004504ED" w:rsidTr="002655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5A2F9C" w:rsidRPr="004504ED" w:rsidRDefault="005A2F9C" w:rsidP="005A2F9C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08.16</w:t>
                  </w:r>
                </w:p>
              </w:tc>
              <w:tc>
                <w:tcPr>
                  <w:tcW w:w="726" w:type="dxa"/>
                </w:tcPr>
                <w:p w:rsidR="005A2F9C" w:rsidRPr="004504ED" w:rsidRDefault="005A2F9C" w:rsidP="005A2F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2.8</w:t>
                  </w:r>
                </w:p>
              </w:tc>
              <w:tc>
                <w:tcPr>
                  <w:tcW w:w="760" w:type="dxa"/>
                </w:tcPr>
                <w:p w:rsidR="005A2F9C" w:rsidRPr="004504ED" w:rsidRDefault="005A2F9C" w:rsidP="005A2F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11.97</w:t>
                  </w:r>
                </w:p>
              </w:tc>
              <w:tc>
                <w:tcPr>
                  <w:tcW w:w="796" w:type="dxa"/>
                </w:tcPr>
                <w:p w:rsidR="005A2F9C" w:rsidRPr="004504ED" w:rsidRDefault="005A2F9C" w:rsidP="005A2F9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610.11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F0" w:rsidRPr="004504ED" w:rsidRDefault="005A2F9C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Gluten, Jaja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>KRUH KUKURUZNI SA SIRNIM NAMAZOM I ŠUNKOM, TEKUĆI JOGURT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Svijetlareetka-Isticanje5"/>
              <w:tblW w:w="3094" w:type="dxa"/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726"/>
              <w:gridCol w:w="760"/>
              <w:gridCol w:w="796"/>
            </w:tblGrid>
            <w:tr w:rsidR="00B124F0" w:rsidRPr="004504ED" w:rsidTr="008D0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26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796" w:type="dxa"/>
                </w:tcPr>
                <w:p w:rsidR="00B124F0" w:rsidRPr="004504ED" w:rsidRDefault="00B124F0" w:rsidP="00B124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B124F0" w:rsidRPr="004504ED" w:rsidTr="008D0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2" w:type="dxa"/>
                </w:tcPr>
                <w:p w:rsidR="00B124F0" w:rsidRPr="004504ED" w:rsidRDefault="00B124F0" w:rsidP="00B124F0">
                  <w:pPr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47.78</w:t>
                  </w:r>
                </w:p>
              </w:tc>
              <w:tc>
                <w:tcPr>
                  <w:tcW w:w="726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20.54</w:t>
                  </w:r>
                </w:p>
              </w:tc>
              <w:tc>
                <w:tcPr>
                  <w:tcW w:w="760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9.44</w:t>
                  </w:r>
                </w:p>
              </w:tc>
              <w:tc>
                <w:tcPr>
                  <w:tcW w:w="796" w:type="dxa"/>
                </w:tcPr>
                <w:p w:rsidR="00B124F0" w:rsidRPr="004504ED" w:rsidRDefault="00B124F0" w:rsidP="00B124F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504ED">
                    <w:rPr>
                      <w:color w:val="000000" w:themeColor="text1"/>
                    </w:rPr>
                    <w:t>358.1</w:t>
                  </w:r>
                </w:p>
              </w:tc>
            </w:tr>
          </w:tbl>
          <w:p w:rsidR="00B124F0" w:rsidRPr="004504ED" w:rsidRDefault="00B124F0" w:rsidP="00B1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F0" w:rsidRPr="004504ED" w:rsidRDefault="00B124F0" w:rsidP="00B1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504ED">
              <w:rPr>
                <w:color w:val="000000" w:themeColor="text1"/>
              </w:rPr>
              <w:t xml:space="preserve">Mlijeko i mliječni proizvodi, Gluten, Jaja, Moguća </w:t>
            </w:r>
            <w:proofErr w:type="spellStart"/>
            <w:r w:rsidRPr="004504ED">
              <w:rPr>
                <w:color w:val="000000" w:themeColor="text1"/>
              </w:rPr>
              <w:t>kon</w:t>
            </w:r>
            <w:r w:rsidR="004504ED">
              <w:rPr>
                <w:color w:val="000000" w:themeColor="text1"/>
              </w:rPr>
              <w:t>t.</w:t>
            </w:r>
            <w:r w:rsidRPr="004504ED">
              <w:rPr>
                <w:color w:val="000000" w:themeColor="text1"/>
              </w:rPr>
              <w:t>glutenom</w:t>
            </w:r>
            <w:proofErr w:type="spellEnd"/>
          </w:p>
        </w:tc>
      </w:tr>
    </w:tbl>
    <w:p w:rsidR="004045CD" w:rsidRPr="00262BAD" w:rsidRDefault="00881C81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 xml:space="preserve">Napomena: Moguće su izmjene u jelovniku ovisno o sezoni i </w:t>
      </w:r>
      <w:r w:rsidR="00C02A4C" w:rsidRPr="00262BAD">
        <w:rPr>
          <w:b/>
          <w:color w:val="000000" w:themeColor="text1"/>
        </w:rPr>
        <w:t>mogućnostima dobavljača</w:t>
      </w:r>
      <w:bookmarkStart w:id="0" w:name="_GoBack"/>
      <w:bookmarkEnd w:id="0"/>
    </w:p>
    <w:sectPr w:rsidR="004045CD" w:rsidRPr="00262BAD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5C6" w:rsidRDefault="008D05C6" w:rsidP="00B81858">
      <w:pPr>
        <w:spacing w:after="0" w:line="240" w:lineRule="auto"/>
      </w:pPr>
      <w:r>
        <w:separator/>
      </w:r>
    </w:p>
  </w:endnote>
  <w:endnote w:type="continuationSeparator" w:id="0">
    <w:p w:rsidR="008D05C6" w:rsidRDefault="008D05C6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5C6" w:rsidRDefault="008D05C6" w:rsidP="00B81858">
      <w:pPr>
        <w:spacing w:after="0" w:line="240" w:lineRule="auto"/>
      </w:pPr>
      <w:r>
        <w:separator/>
      </w:r>
    </w:p>
  </w:footnote>
  <w:footnote w:type="continuationSeparator" w:id="0">
    <w:p w:rsidR="008D05C6" w:rsidRDefault="008D05C6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C6" w:rsidRDefault="008D05C6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858"/>
    <w:rsid w:val="000016DF"/>
    <w:rsid w:val="00006E65"/>
    <w:rsid w:val="00011287"/>
    <w:rsid w:val="00015572"/>
    <w:rsid w:val="000160D8"/>
    <w:rsid w:val="000251FC"/>
    <w:rsid w:val="00027E8F"/>
    <w:rsid w:val="00032535"/>
    <w:rsid w:val="00043862"/>
    <w:rsid w:val="00053BF3"/>
    <w:rsid w:val="00057FD8"/>
    <w:rsid w:val="00075F47"/>
    <w:rsid w:val="000968E0"/>
    <w:rsid w:val="000A404D"/>
    <w:rsid w:val="000C40D3"/>
    <w:rsid w:val="000E3D1A"/>
    <w:rsid w:val="000E7451"/>
    <w:rsid w:val="00101ED1"/>
    <w:rsid w:val="001020F4"/>
    <w:rsid w:val="00103C7D"/>
    <w:rsid w:val="001070A2"/>
    <w:rsid w:val="00110873"/>
    <w:rsid w:val="00126837"/>
    <w:rsid w:val="00132A91"/>
    <w:rsid w:val="00140370"/>
    <w:rsid w:val="00143BB4"/>
    <w:rsid w:val="00152163"/>
    <w:rsid w:val="001546BA"/>
    <w:rsid w:val="0015659A"/>
    <w:rsid w:val="0015705F"/>
    <w:rsid w:val="00161594"/>
    <w:rsid w:val="00170FBD"/>
    <w:rsid w:val="00173F96"/>
    <w:rsid w:val="001A484F"/>
    <w:rsid w:val="001B0794"/>
    <w:rsid w:val="001B3BF5"/>
    <w:rsid w:val="001C1613"/>
    <w:rsid w:val="001C5CE8"/>
    <w:rsid w:val="001C78D2"/>
    <w:rsid w:val="00201DD5"/>
    <w:rsid w:val="00216102"/>
    <w:rsid w:val="0021696F"/>
    <w:rsid w:val="00222937"/>
    <w:rsid w:val="00227F1E"/>
    <w:rsid w:val="002315A0"/>
    <w:rsid w:val="00232BBE"/>
    <w:rsid w:val="0023398E"/>
    <w:rsid w:val="002341E0"/>
    <w:rsid w:val="0024438E"/>
    <w:rsid w:val="002457CC"/>
    <w:rsid w:val="00251DBC"/>
    <w:rsid w:val="00252C6B"/>
    <w:rsid w:val="00262BAD"/>
    <w:rsid w:val="00265550"/>
    <w:rsid w:val="002802DF"/>
    <w:rsid w:val="0028363A"/>
    <w:rsid w:val="00284B85"/>
    <w:rsid w:val="00293CB9"/>
    <w:rsid w:val="002A42E3"/>
    <w:rsid w:val="002B7D18"/>
    <w:rsid w:val="00330826"/>
    <w:rsid w:val="00331105"/>
    <w:rsid w:val="00345D5A"/>
    <w:rsid w:val="00355C60"/>
    <w:rsid w:val="003571C2"/>
    <w:rsid w:val="00386971"/>
    <w:rsid w:val="003A4A6B"/>
    <w:rsid w:val="003A4B23"/>
    <w:rsid w:val="003C1105"/>
    <w:rsid w:val="003D0BB7"/>
    <w:rsid w:val="003E28BA"/>
    <w:rsid w:val="003F4DAA"/>
    <w:rsid w:val="004045CD"/>
    <w:rsid w:val="0041154C"/>
    <w:rsid w:val="00424A2B"/>
    <w:rsid w:val="0043023A"/>
    <w:rsid w:val="00430A95"/>
    <w:rsid w:val="00430F51"/>
    <w:rsid w:val="00433872"/>
    <w:rsid w:val="004504ED"/>
    <w:rsid w:val="004544D2"/>
    <w:rsid w:val="004665AD"/>
    <w:rsid w:val="00477C4B"/>
    <w:rsid w:val="004821F3"/>
    <w:rsid w:val="00486E89"/>
    <w:rsid w:val="00490B0B"/>
    <w:rsid w:val="00496AC0"/>
    <w:rsid w:val="004A6689"/>
    <w:rsid w:val="004D0419"/>
    <w:rsid w:val="004E0B43"/>
    <w:rsid w:val="004E3AE8"/>
    <w:rsid w:val="004E63A9"/>
    <w:rsid w:val="00501DE5"/>
    <w:rsid w:val="005067CB"/>
    <w:rsid w:val="00516C63"/>
    <w:rsid w:val="00524D9B"/>
    <w:rsid w:val="005261A0"/>
    <w:rsid w:val="00533EF0"/>
    <w:rsid w:val="00556A2F"/>
    <w:rsid w:val="00560C79"/>
    <w:rsid w:val="00562407"/>
    <w:rsid w:val="00580034"/>
    <w:rsid w:val="005864D5"/>
    <w:rsid w:val="00592F5D"/>
    <w:rsid w:val="005A2F9C"/>
    <w:rsid w:val="005B3EA2"/>
    <w:rsid w:val="005C24A7"/>
    <w:rsid w:val="005D2066"/>
    <w:rsid w:val="005E11BA"/>
    <w:rsid w:val="00600414"/>
    <w:rsid w:val="00600F27"/>
    <w:rsid w:val="00605165"/>
    <w:rsid w:val="0062124A"/>
    <w:rsid w:val="006233E9"/>
    <w:rsid w:val="006257BD"/>
    <w:rsid w:val="00626492"/>
    <w:rsid w:val="006333B8"/>
    <w:rsid w:val="006350D6"/>
    <w:rsid w:val="00635757"/>
    <w:rsid w:val="00642E94"/>
    <w:rsid w:val="006518C8"/>
    <w:rsid w:val="00653350"/>
    <w:rsid w:val="00662EEA"/>
    <w:rsid w:val="006656F1"/>
    <w:rsid w:val="0066748A"/>
    <w:rsid w:val="0067160A"/>
    <w:rsid w:val="006A4292"/>
    <w:rsid w:val="006B5D2A"/>
    <w:rsid w:val="006B61CE"/>
    <w:rsid w:val="006B6E6A"/>
    <w:rsid w:val="006C0948"/>
    <w:rsid w:val="006D446A"/>
    <w:rsid w:val="006F26B8"/>
    <w:rsid w:val="006F2DBE"/>
    <w:rsid w:val="007366D2"/>
    <w:rsid w:val="0073739B"/>
    <w:rsid w:val="00743811"/>
    <w:rsid w:val="00755A76"/>
    <w:rsid w:val="007616DA"/>
    <w:rsid w:val="00761F9B"/>
    <w:rsid w:val="00763E3E"/>
    <w:rsid w:val="00771561"/>
    <w:rsid w:val="00781D81"/>
    <w:rsid w:val="0078757D"/>
    <w:rsid w:val="007906D4"/>
    <w:rsid w:val="00794076"/>
    <w:rsid w:val="007B556D"/>
    <w:rsid w:val="007B6676"/>
    <w:rsid w:val="007C4F01"/>
    <w:rsid w:val="007C5E32"/>
    <w:rsid w:val="0080386D"/>
    <w:rsid w:val="00806EBC"/>
    <w:rsid w:val="00813EC4"/>
    <w:rsid w:val="00820021"/>
    <w:rsid w:val="00820B91"/>
    <w:rsid w:val="00822FCF"/>
    <w:rsid w:val="00831944"/>
    <w:rsid w:val="008349F3"/>
    <w:rsid w:val="00835F9D"/>
    <w:rsid w:val="00842BE5"/>
    <w:rsid w:val="008517ED"/>
    <w:rsid w:val="00861BD3"/>
    <w:rsid w:val="00865177"/>
    <w:rsid w:val="0087322E"/>
    <w:rsid w:val="00874ABF"/>
    <w:rsid w:val="00881C81"/>
    <w:rsid w:val="008927C9"/>
    <w:rsid w:val="008A2340"/>
    <w:rsid w:val="008A4E32"/>
    <w:rsid w:val="008C045C"/>
    <w:rsid w:val="008C435F"/>
    <w:rsid w:val="008D05C6"/>
    <w:rsid w:val="008D2887"/>
    <w:rsid w:val="008D2C2A"/>
    <w:rsid w:val="008D5A98"/>
    <w:rsid w:val="008F064A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B73BA"/>
    <w:rsid w:val="009D65C7"/>
    <w:rsid w:val="009F326A"/>
    <w:rsid w:val="00A001F1"/>
    <w:rsid w:val="00A02A66"/>
    <w:rsid w:val="00A02E5F"/>
    <w:rsid w:val="00A338C1"/>
    <w:rsid w:val="00A51E35"/>
    <w:rsid w:val="00A54CAA"/>
    <w:rsid w:val="00A574BB"/>
    <w:rsid w:val="00A608D2"/>
    <w:rsid w:val="00A621AA"/>
    <w:rsid w:val="00A62D25"/>
    <w:rsid w:val="00A87435"/>
    <w:rsid w:val="00A91A31"/>
    <w:rsid w:val="00AA2787"/>
    <w:rsid w:val="00AA5CAD"/>
    <w:rsid w:val="00AB5709"/>
    <w:rsid w:val="00AD12EF"/>
    <w:rsid w:val="00AE72C4"/>
    <w:rsid w:val="00B04F60"/>
    <w:rsid w:val="00B11097"/>
    <w:rsid w:val="00B11226"/>
    <w:rsid w:val="00B124F0"/>
    <w:rsid w:val="00B255A1"/>
    <w:rsid w:val="00B26F4B"/>
    <w:rsid w:val="00B34F2B"/>
    <w:rsid w:val="00B44C53"/>
    <w:rsid w:val="00B81858"/>
    <w:rsid w:val="00B81FCC"/>
    <w:rsid w:val="00B82290"/>
    <w:rsid w:val="00B83146"/>
    <w:rsid w:val="00B87BCF"/>
    <w:rsid w:val="00B968A1"/>
    <w:rsid w:val="00BA4F70"/>
    <w:rsid w:val="00BB0E21"/>
    <w:rsid w:val="00BB1548"/>
    <w:rsid w:val="00BE0C8B"/>
    <w:rsid w:val="00BE406B"/>
    <w:rsid w:val="00BF786F"/>
    <w:rsid w:val="00C02A4C"/>
    <w:rsid w:val="00C25E6D"/>
    <w:rsid w:val="00C36038"/>
    <w:rsid w:val="00C47242"/>
    <w:rsid w:val="00C47F2F"/>
    <w:rsid w:val="00C817FC"/>
    <w:rsid w:val="00C83FD8"/>
    <w:rsid w:val="00C91C4E"/>
    <w:rsid w:val="00CD0765"/>
    <w:rsid w:val="00CD4772"/>
    <w:rsid w:val="00CD7672"/>
    <w:rsid w:val="00CE5E50"/>
    <w:rsid w:val="00CF590B"/>
    <w:rsid w:val="00CF730A"/>
    <w:rsid w:val="00D14033"/>
    <w:rsid w:val="00D24FF2"/>
    <w:rsid w:val="00D47360"/>
    <w:rsid w:val="00D47DC2"/>
    <w:rsid w:val="00D5116F"/>
    <w:rsid w:val="00D736DE"/>
    <w:rsid w:val="00D80E4C"/>
    <w:rsid w:val="00D84B61"/>
    <w:rsid w:val="00D85ECF"/>
    <w:rsid w:val="00D86DFA"/>
    <w:rsid w:val="00DA3D03"/>
    <w:rsid w:val="00DA6821"/>
    <w:rsid w:val="00DC7E76"/>
    <w:rsid w:val="00DD7C62"/>
    <w:rsid w:val="00DE57A2"/>
    <w:rsid w:val="00E03E6E"/>
    <w:rsid w:val="00E0440D"/>
    <w:rsid w:val="00E07896"/>
    <w:rsid w:val="00E20970"/>
    <w:rsid w:val="00E2598A"/>
    <w:rsid w:val="00E31206"/>
    <w:rsid w:val="00E322C7"/>
    <w:rsid w:val="00E34092"/>
    <w:rsid w:val="00E34941"/>
    <w:rsid w:val="00E37F9E"/>
    <w:rsid w:val="00E42E45"/>
    <w:rsid w:val="00E43A10"/>
    <w:rsid w:val="00E52B35"/>
    <w:rsid w:val="00E65AC2"/>
    <w:rsid w:val="00E73CE8"/>
    <w:rsid w:val="00E87F0E"/>
    <w:rsid w:val="00E956EC"/>
    <w:rsid w:val="00EB4626"/>
    <w:rsid w:val="00EB7E63"/>
    <w:rsid w:val="00EC2231"/>
    <w:rsid w:val="00EC7EEA"/>
    <w:rsid w:val="00ED0E9D"/>
    <w:rsid w:val="00ED2D89"/>
    <w:rsid w:val="00F001F7"/>
    <w:rsid w:val="00F00C95"/>
    <w:rsid w:val="00F110A4"/>
    <w:rsid w:val="00F215BC"/>
    <w:rsid w:val="00F22312"/>
    <w:rsid w:val="00F22633"/>
    <w:rsid w:val="00F2540E"/>
    <w:rsid w:val="00F332BB"/>
    <w:rsid w:val="00F45B9A"/>
    <w:rsid w:val="00F46DDC"/>
    <w:rsid w:val="00F51140"/>
    <w:rsid w:val="00F67E52"/>
    <w:rsid w:val="00F732EE"/>
    <w:rsid w:val="00F83CD1"/>
    <w:rsid w:val="00F94EE3"/>
    <w:rsid w:val="00F965EC"/>
    <w:rsid w:val="00F97AB3"/>
    <w:rsid w:val="00FA2403"/>
    <w:rsid w:val="00FB5E17"/>
    <w:rsid w:val="00FC21AE"/>
    <w:rsid w:val="00FD26CF"/>
    <w:rsid w:val="00FD2859"/>
    <w:rsid w:val="00FE56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D2C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C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C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C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C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C80D-CB87-43F1-B4FE-A41016D6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Pc</cp:lastModifiedBy>
  <cp:revision>258</cp:revision>
  <cp:lastPrinted>2019-05-22T08:28:00Z</cp:lastPrinted>
  <dcterms:created xsi:type="dcterms:W3CDTF">2018-08-31T10:53:00Z</dcterms:created>
  <dcterms:modified xsi:type="dcterms:W3CDTF">2019-05-22T12:34:00Z</dcterms:modified>
</cp:coreProperties>
</file>